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7AF18" w14:textId="77777777" w:rsidR="00B0397D" w:rsidRPr="007E2B7B" w:rsidRDefault="00B0397D" w:rsidP="00B0397D">
      <w:pPr>
        <w:jc w:val="center"/>
        <w:rPr>
          <w:rFonts w:ascii="ＭＳ 明朝" w:eastAsia="ＭＳ 明朝" w:hAnsi="ＭＳ 明朝"/>
          <w:b/>
          <w:kern w:val="0"/>
          <w:sz w:val="40"/>
          <w:szCs w:val="40"/>
        </w:rPr>
      </w:pPr>
      <w:r w:rsidRPr="00DB0FB9">
        <w:rPr>
          <w:rFonts w:ascii="ＭＳ 明朝" w:eastAsia="ＭＳ 明朝" w:hAnsi="ＭＳ 明朝" w:hint="eastAsia"/>
          <w:b/>
          <w:spacing w:val="220"/>
          <w:kern w:val="0"/>
          <w:sz w:val="40"/>
          <w:szCs w:val="40"/>
          <w:fitText w:val="2926" w:id="-1419978240"/>
        </w:rPr>
        <w:t>再実習</w:t>
      </w:r>
      <w:r w:rsidRPr="00DB0FB9">
        <w:rPr>
          <w:rFonts w:ascii="ＭＳ 明朝" w:eastAsia="ＭＳ 明朝" w:hAnsi="ＭＳ 明朝"/>
          <w:b/>
          <w:kern w:val="0"/>
          <w:sz w:val="40"/>
          <w:szCs w:val="40"/>
          <w:fitText w:val="2926" w:id="-1419978240"/>
        </w:rPr>
        <w:t>願</w:t>
      </w:r>
    </w:p>
    <w:p w14:paraId="7864CF02" w14:textId="77777777" w:rsidR="00B0397D" w:rsidRPr="007E2B7B" w:rsidRDefault="00B0397D" w:rsidP="00B0397D">
      <w:pPr>
        <w:jc w:val="center"/>
        <w:rPr>
          <w:rFonts w:ascii="ＭＳ 明朝" w:eastAsia="ＭＳ 明朝" w:hAnsi="ＭＳ 明朝"/>
          <w:b/>
          <w:kern w:val="0"/>
          <w:sz w:val="40"/>
          <w:szCs w:val="40"/>
        </w:rPr>
      </w:pPr>
    </w:p>
    <w:p w14:paraId="4E666EC5" w14:textId="77777777" w:rsidR="00B0397D" w:rsidRPr="00810972" w:rsidRDefault="00B0397D">
      <w:pPr>
        <w:rPr>
          <w:rFonts w:ascii="ＭＳ 明朝" w:eastAsia="ＭＳ 明朝" w:hAnsi="ＭＳ 明朝"/>
          <w:sz w:val="24"/>
          <w:szCs w:val="24"/>
        </w:rPr>
      </w:pPr>
      <w:r w:rsidRPr="007E2B7B">
        <w:rPr>
          <w:rFonts w:ascii="ＭＳ 明朝" w:eastAsia="ＭＳ 明朝" w:hAnsi="ＭＳ 明朝"/>
        </w:rPr>
        <w:t xml:space="preserve">　　　　　　　　　　</w:t>
      </w:r>
      <w:r w:rsidRPr="007E2B7B">
        <w:rPr>
          <w:rFonts w:ascii="ＭＳ 明朝" w:eastAsia="ＭＳ 明朝" w:hAnsi="ＭＳ 明朝" w:hint="eastAsia"/>
        </w:rPr>
        <w:t xml:space="preserve">　</w:t>
      </w:r>
      <w:r w:rsidRPr="007E2B7B">
        <w:rPr>
          <w:rFonts w:ascii="ＭＳ 明朝" w:eastAsia="ＭＳ 明朝" w:hAnsi="ＭＳ 明朝"/>
        </w:rPr>
        <w:t xml:space="preserve">　　　　　　　　　　　　　　　　</w:t>
      </w:r>
      <w:r w:rsidRPr="00810972">
        <w:rPr>
          <w:rFonts w:ascii="ＭＳ 明朝" w:eastAsia="ＭＳ 明朝" w:hAnsi="ＭＳ 明朝"/>
          <w:sz w:val="24"/>
          <w:szCs w:val="24"/>
        </w:rPr>
        <w:t xml:space="preserve">　</w:t>
      </w:r>
      <w:r w:rsidR="00287F05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810972">
        <w:rPr>
          <w:rFonts w:ascii="ＭＳ 明朝" w:eastAsia="ＭＳ 明朝" w:hAnsi="ＭＳ 明朝" w:hint="eastAsia"/>
          <w:sz w:val="24"/>
          <w:szCs w:val="24"/>
        </w:rPr>
        <w:t>年</w:t>
      </w:r>
      <w:r w:rsidRPr="00810972">
        <w:rPr>
          <w:rFonts w:ascii="ＭＳ 明朝" w:eastAsia="ＭＳ 明朝" w:hAnsi="ＭＳ 明朝"/>
          <w:sz w:val="24"/>
          <w:szCs w:val="24"/>
        </w:rPr>
        <w:t xml:space="preserve">　　月</w:t>
      </w:r>
      <w:r w:rsidRPr="0081097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10972">
        <w:rPr>
          <w:rFonts w:ascii="ＭＳ 明朝" w:eastAsia="ＭＳ 明朝" w:hAnsi="ＭＳ 明朝"/>
          <w:sz w:val="24"/>
          <w:szCs w:val="24"/>
        </w:rPr>
        <w:t xml:space="preserve">　日</w:t>
      </w:r>
    </w:p>
    <w:p w14:paraId="4AB45CE6" w14:textId="77777777" w:rsidR="00B0397D" w:rsidRPr="00810972" w:rsidRDefault="00B0397D">
      <w:pPr>
        <w:rPr>
          <w:rFonts w:ascii="ＭＳ 明朝" w:eastAsia="ＭＳ 明朝" w:hAnsi="ＭＳ 明朝"/>
          <w:sz w:val="24"/>
          <w:szCs w:val="24"/>
        </w:rPr>
      </w:pPr>
    </w:p>
    <w:p w14:paraId="045CBB86" w14:textId="77777777" w:rsidR="00B0397D" w:rsidRPr="00810972" w:rsidRDefault="00B0397D">
      <w:pPr>
        <w:rPr>
          <w:rFonts w:ascii="ＭＳ 明朝" w:eastAsia="ＭＳ 明朝" w:hAnsi="ＭＳ 明朝"/>
          <w:sz w:val="24"/>
          <w:szCs w:val="24"/>
        </w:rPr>
      </w:pPr>
      <w:r w:rsidRPr="00810972">
        <w:rPr>
          <w:rFonts w:ascii="ＭＳ 明朝" w:eastAsia="ＭＳ 明朝" w:hAnsi="ＭＳ 明朝" w:hint="eastAsia"/>
          <w:sz w:val="24"/>
          <w:szCs w:val="24"/>
        </w:rPr>
        <w:t xml:space="preserve">　市立函館病院高等看護学院</w:t>
      </w:r>
      <w:r w:rsidRPr="00810972">
        <w:rPr>
          <w:rFonts w:ascii="ＭＳ 明朝" w:eastAsia="ＭＳ 明朝" w:hAnsi="ＭＳ 明朝"/>
          <w:sz w:val="24"/>
          <w:szCs w:val="24"/>
        </w:rPr>
        <w:t>長　様</w:t>
      </w:r>
    </w:p>
    <w:p w14:paraId="7492C098" w14:textId="77777777" w:rsidR="00B0397D" w:rsidRPr="00810972" w:rsidRDefault="00B0397D">
      <w:pPr>
        <w:rPr>
          <w:rFonts w:ascii="ＭＳ 明朝" w:eastAsia="ＭＳ 明朝" w:hAnsi="ＭＳ 明朝"/>
          <w:sz w:val="24"/>
          <w:szCs w:val="24"/>
        </w:rPr>
      </w:pPr>
    </w:p>
    <w:p w14:paraId="3CF37AE9" w14:textId="77777777" w:rsidR="00B0397D" w:rsidRPr="00810972" w:rsidRDefault="00B0397D" w:rsidP="00B0397D">
      <w:pPr>
        <w:spacing w:line="72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81097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10972">
        <w:rPr>
          <w:rFonts w:ascii="ＭＳ 明朝" w:eastAsia="ＭＳ 明朝" w:hAnsi="ＭＳ 明朝"/>
          <w:sz w:val="24"/>
          <w:szCs w:val="24"/>
        </w:rPr>
        <w:t xml:space="preserve">　　　　　　　　　</w:t>
      </w:r>
      <w:r w:rsidRPr="0081097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10972">
        <w:rPr>
          <w:rFonts w:ascii="ＭＳ 明朝" w:eastAsia="ＭＳ 明朝" w:hAnsi="ＭＳ 明朝"/>
          <w:sz w:val="24"/>
          <w:szCs w:val="24"/>
        </w:rPr>
        <w:t xml:space="preserve">　　　</w:t>
      </w:r>
      <w:r w:rsidRPr="00810972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 w:rsidRPr="0081097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810972">
        <w:rPr>
          <w:rFonts w:ascii="ＭＳ 明朝" w:eastAsia="ＭＳ 明朝" w:hAnsi="ＭＳ 明朝"/>
          <w:sz w:val="24"/>
          <w:szCs w:val="24"/>
          <w:u w:val="single"/>
        </w:rPr>
        <w:t>学年</w:t>
      </w:r>
      <w:r w:rsidRPr="00810972">
        <w:rPr>
          <w:rFonts w:ascii="ＭＳ 明朝" w:eastAsia="ＭＳ 明朝" w:hAnsi="ＭＳ 明朝" w:hint="eastAsia"/>
          <w:sz w:val="24"/>
          <w:szCs w:val="24"/>
          <w:u w:val="single"/>
        </w:rPr>
        <w:t>（</w:t>
      </w:r>
      <w:r w:rsidRPr="00810972">
        <w:rPr>
          <w:rFonts w:ascii="ＭＳ 明朝" w:eastAsia="ＭＳ 明朝" w:hAnsi="ＭＳ 明朝"/>
          <w:sz w:val="24"/>
          <w:szCs w:val="24"/>
          <w:u w:val="single"/>
        </w:rPr>
        <w:t>Ａ</w:t>
      </w:r>
      <w:r w:rsidRPr="00810972">
        <w:rPr>
          <w:rFonts w:ascii="ＭＳ 明朝" w:eastAsia="ＭＳ 明朝" w:hAnsi="ＭＳ 明朝" w:hint="eastAsia"/>
          <w:sz w:val="24"/>
          <w:szCs w:val="24"/>
          <w:u w:val="single"/>
        </w:rPr>
        <w:t>・</w:t>
      </w:r>
      <w:r w:rsidRPr="00810972">
        <w:rPr>
          <w:rFonts w:ascii="ＭＳ 明朝" w:eastAsia="ＭＳ 明朝" w:hAnsi="ＭＳ 明朝"/>
          <w:sz w:val="24"/>
          <w:szCs w:val="24"/>
          <w:u w:val="single"/>
        </w:rPr>
        <w:t>Ｂ）組　出席番号</w:t>
      </w:r>
      <w:r w:rsidRPr="0081097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810972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</w:t>
      </w:r>
    </w:p>
    <w:p w14:paraId="63BF0180" w14:textId="77777777" w:rsidR="00B0397D" w:rsidRPr="00810972" w:rsidRDefault="00B0397D" w:rsidP="00B0397D">
      <w:pPr>
        <w:spacing w:line="72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81097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10972">
        <w:rPr>
          <w:rFonts w:ascii="ＭＳ 明朝" w:eastAsia="ＭＳ 明朝" w:hAnsi="ＭＳ 明朝"/>
          <w:sz w:val="24"/>
          <w:szCs w:val="24"/>
        </w:rPr>
        <w:t xml:space="preserve">　　　　　　　　　　　　</w:t>
      </w:r>
      <w:r w:rsidRPr="0081097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10972">
        <w:rPr>
          <w:rFonts w:ascii="ＭＳ 明朝" w:eastAsia="ＭＳ 明朝" w:hAnsi="ＭＳ 明朝" w:hint="eastAsia"/>
          <w:sz w:val="24"/>
          <w:szCs w:val="24"/>
          <w:u w:val="single"/>
        </w:rPr>
        <w:t>学生</w:t>
      </w:r>
      <w:r w:rsidRPr="00810972">
        <w:rPr>
          <w:rFonts w:ascii="ＭＳ 明朝" w:eastAsia="ＭＳ 明朝" w:hAnsi="ＭＳ 明朝"/>
          <w:sz w:val="24"/>
          <w:szCs w:val="24"/>
          <w:u w:val="single"/>
        </w:rPr>
        <w:t xml:space="preserve">氏名　　　　　　　　　　　　　</w:t>
      </w:r>
      <w:r w:rsidRPr="00810972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810972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287F05">
        <w:rPr>
          <w:rFonts w:ascii="ＭＳ 明朝" w:eastAsia="ＭＳ 明朝" w:hAnsi="ＭＳ 明朝" w:hint="eastAsia"/>
          <w:sz w:val="20"/>
          <w:szCs w:val="20"/>
          <w:u w:val="single"/>
        </w:rPr>
        <w:t>（</w:t>
      </w:r>
      <w:r w:rsidRPr="00287F05">
        <w:rPr>
          <w:rFonts w:ascii="ＭＳ 明朝" w:eastAsia="ＭＳ 明朝" w:hAnsi="ＭＳ 明朝"/>
          <w:sz w:val="20"/>
          <w:szCs w:val="20"/>
          <w:u w:val="single"/>
        </w:rPr>
        <w:t>自署）</w:t>
      </w:r>
    </w:p>
    <w:p w14:paraId="31A988EE" w14:textId="77777777" w:rsidR="00B0397D" w:rsidRPr="00810972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</w:rPr>
      </w:pPr>
      <w:r w:rsidRPr="0081097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FF6EED9" w14:textId="77777777" w:rsidR="00B0397D" w:rsidRPr="00810972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</w:rPr>
      </w:pPr>
      <w:r w:rsidRPr="0081097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10972">
        <w:rPr>
          <w:rFonts w:ascii="ＭＳ 明朝" w:eastAsia="ＭＳ 明朝" w:hAnsi="ＭＳ 明朝"/>
          <w:sz w:val="24"/>
          <w:szCs w:val="24"/>
        </w:rPr>
        <w:t>下記</w:t>
      </w:r>
      <w:r w:rsidRPr="00810972">
        <w:rPr>
          <w:rFonts w:ascii="ＭＳ 明朝" w:eastAsia="ＭＳ 明朝" w:hAnsi="ＭＳ 明朝" w:hint="eastAsia"/>
          <w:sz w:val="24"/>
          <w:szCs w:val="24"/>
        </w:rPr>
        <w:t>科目の</w:t>
      </w:r>
      <w:r w:rsidRPr="00810972">
        <w:rPr>
          <w:rFonts w:ascii="ＭＳ 明朝" w:eastAsia="ＭＳ 明朝" w:hAnsi="ＭＳ 明朝"/>
          <w:sz w:val="24"/>
          <w:szCs w:val="24"/>
        </w:rPr>
        <w:t>再</w:t>
      </w:r>
      <w:r w:rsidRPr="00810972">
        <w:rPr>
          <w:rFonts w:ascii="ＭＳ 明朝" w:eastAsia="ＭＳ 明朝" w:hAnsi="ＭＳ 明朝" w:hint="eastAsia"/>
          <w:sz w:val="24"/>
          <w:szCs w:val="24"/>
        </w:rPr>
        <w:t>実習</w:t>
      </w:r>
      <w:r w:rsidRPr="00810972">
        <w:rPr>
          <w:rFonts w:ascii="ＭＳ 明朝" w:eastAsia="ＭＳ 明朝" w:hAnsi="ＭＳ 明朝"/>
          <w:sz w:val="24"/>
          <w:szCs w:val="24"/>
        </w:rPr>
        <w:t>を受</w:t>
      </w:r>
      <w:r w:rsidRPr="00810972">
        <w:rPr>
          <w:rFonts w:ascii="ＭＳ 明朝" w:eastAsia="ＭＳ 明朝" w:hAnsi="ＭＳ 明朝" w:hint="eastAsia"/>
          <w:sz w:val="24"/>
          <w:szCs w:val="24"/>
        </w:rPr>
        <w:t>け</w:t>
      </w:r>
      <w:r w:rsidRPr="00810972">
        <w:rPr>
          <w:rFonts w:ascii="ＭＳ 明朝" w:eastAsia="ＭＳ 明朝" w:hAnsi="ＭＳ 明朝"/>
          <w:sz w:val="24"/>
          <w:szCs w:val="24"/>
        </w:rPr>
        <w:t>たいので、</w:t>
      </w:r>
      <w:r w:rsidRPr="00810972">
        <w:rPr>
          <w:rFonts w:ascii="ＭＳ 明朝" w:eastAsia="ＭＳ 明朝" w:hAnsi="ＭＳ 明朝" w:hint="eastAsia"/>
          <w:sz w:val="24"/>
          <w:szCs w:val="24"/>
        </w:rPr>
        <w:t>よろしく</w:t>
      </w:r>
      <w:r w:rsidRPr="00810972">
        <w:rPr>
          <w:rFonts w:ascii="ＭＳ 明朝" w:eastAsia="ＭＳ 明朝" w:hAnsi="ＭＳ 明朝"/>
          <w:sz w:val="24"/>
          <w:szCs w:val="24"/>
        </w:rPr>
        <w:t>お願い申し上げます。</w:t>
      </w:r>
    </w:p>
    <w:p w14:paraId="4F35D33F" w14:textId="77777777" w:rsidR="00B0397D" w:rsidRPr="00810972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</w:rPr>
      </w:pPr>
    </w:p>
    <w:p w14:paraId="5EF5FE9D" w14:textId="77777777" w:rsidR="00B0397D" w:rsidRPr="00810972" w:rsidRDefault="00B0397D" w:rsidP="00B0397D">
      <w:pPr>
        <w:spacing w:line="5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810972">
        <w:rPr>
          <w:rFonts w:ascii="ＭＳ 明朝" w:eastAsia="ＭＳ 明朝" w:hAnsi="ＭＳ 明朝" w:hint="eastAsia"/>
          <w:sz w:val="24"/>
          <w:szCs w:val="24"/>
        </w:rPr>
        <w:t>記</w:t>
      </w:r>
    </w:p>
    <w:p w14:paraId="1E35A800" w14:textId="77777777" w:rsidR="00B0397D" w:rsidRPr="00810972" w:rsidRDefault="00B0397D" w:rsidP="00B0397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81097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B7ACF1C" w14:textId="77777777" w:rsidR="00B0397D" w:rsidRPr="00810972" w:rsidRDefault="00B0397D" w:rsidP="00B0397D">
      <w:pPr>
        <w:spacing w:line="520" w:lineRule="exact"/>
        <w:rPr>
          <w:rFonts w:ascii="ＭＳ 明朝" w:eastAsia="ＭＳ 明朝" w:hAnsi="ＭＳ 明朝"/>
          <w:sz w:val="24"/>
          <w:szCs w:val="24"/>
        </w:rPr>
      </w:pPr>
      <w:r w:rsidRPr="0081097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168271D" w14:textId="77777777" w:rsidR="00B0397D" w:rsidRPr="00810972" w:rsidRDefault="00B0397D" w:rsidP="00B0397D">
      <w:pPr>
        <w:spacing w:line="52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81097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10972">
        <w:rPr>
          <w:rFonts w:ascii="ＭＳ 明朝" w:eastAsia="ＭＳ 明朝" w:hAnsi="ＭＳ 明朝" w:hint="eastAsia"/>
          <w:sz w:val="24"/>
          <w:szCs w:val="24"/>
          <w:u w:val="single"/>
        </w:rPr>
        <w:t>実習科目名</w:t>
      </w:r>
      <w:r w:rsidRPr="00810972">
        <w:rPr>
          <w:rFonts w:ascii="ＭＳ 明朝" w:eastAsia="ＭＳ 明朝" w:hAnsi="ＭＳ 明朝"/>
          <w:sz w:val="24"/>
          <w:szCs w:val="24"/>
          <w:u w:val="single"/>
        </w:rPr>
        <w:t>：</w:t>
      </w:r>
      <w:r w:rsidRPr="0081097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810972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　　　　　　　　　　　　　　　　　</w:t>
      </w:r>
    </w:p>
    <w:p w14:paraId="13B13105" w14:textId="77777777" w:rsidR="00B0397D" w:rsidRPr="00810972" w:rsidRDefault="00B0397D" w:rsidP="00B0397D">
      <w:pPr>
        <w:spacing w:line="520" w:lineRule="exact"/>
        <w:rPr>
          <w:rFonts w:ascii="ＭＳ 明朝" w:eastAsia="ＭＳ 明朝" w:hAnsi="ＭＳ 明朝"/>
          <w:sz w:val="24"/>
          <w:szCs w:val="24"/>
        </w:rPr>
      </w:pPr>
    </w:p>
    <w:p w14:paraId="0FB24A1D" w14:textId="77777777" w:rsidR="00B0397D" w:rsidRPr="00810972" w:rsidRDefault="00B0397D" w:rsidP="00B0397D">
      <w:pPr>
        <w:spacing w:line="52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81097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10972">
        <w:rPr>
          <w:rFonts w:ascii="ＭＳ 明朝" w:eastAsia="ＭＳ 明朝" w:hAnsi="ＭＳ 明朝" w:hint="eastAsia"/>
          <w:sz w:val="24"/>
          <w:szCs w:val="24"/>
          <w:u w:val="single"/>
        </w:rPr>
        <w:t>実習施設</w:t>
      </w:r>
      <w:r w:rsidRPr="00810972">
        <w:rPr>
          <w:rFonts w:ascii="ＭＳ 明朝" w:eastAsia="ＭＳ 明朝" w:hAnsi="ＭＳ 明朝"/>
          <w:sz w:val="24"/>
          <w:szCs w:val="24"/>
          <w:u w:val="single"/>
        </w:rPr>
        <w:t>名：</w:t>
      </w:r>
      <w:r w:rsidRPr="0081097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810972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　　　　　　　　　　　　　　　　　</w:t>
      </w:r>
    </w:p>
    <w:p w14:paraId="45D1E97A" w14:textId="77777777" w:rsidR="00B0397D" w:rsidRPr="00810972" w:rsidRDefault="00B0397D" w:rsidP="00B0397D">
      <w:pPr>
        <w:spacing w:line="520" w:lineRule="exact"/>
        <w:rPr>
          <w:rFonts w:ascii="ＭＳ 明朝" w:eastAsia="ＭＳ 明朝" w:hAnsi="ＭＳ 明朝"/>
          <w:sz w:val="24"/>
          <w:szCs w:val="24"/>
        </w:rPr>
      </w:pPr>
    </w:p>
    <w:p w14:paraId="20F6D297" w14:textId="77777777" w:rsidR="00B0397D" w:rsidRPr="00810972" w:rsidRDefault="00B0397D" w:rsidP="00B0397D">
      <w:pPr>
        <w:spacing w:line="52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81097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10972">
        <w:rPr>
          <w:rFonts w:ascii="ＭＳ 明朝" w:eastAsia="ＭＳ 明朝" w:hAnsi="ＭＳ 明朝"/>
          <w:sz w:val="24"/>
          <w:szCs w:val="24"/>
          <w:u w:val="single"/>
        </w:rPr>
        <w:t>実習担当教員名</w:t>
      </w:r>
      <w:r w:rsidRPr="00810972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</w:t>
      </w:r>
      <w:r w:rsidRPr="00810972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　　　　　　　　　　　　　　　</w:t>
      </w:r>
    </w:p>
    <w:p w14:paraId="37F99DCF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</w:rPr>
      </w:pPr>
    </w:p>
    <w:p w14:paraId="7E27D574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</w:rPr>
      </w:pPr>
    </w:p>
    <w:p w14:paraId="5934B960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</w:rPr>
      </w:pPr>
    </w:p>
    <w:p w14:paraId="56B889FD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</w:rPr>
      </w:pPr>
    </w:p>
    <w:p w14:paraId="0092A141" w14:textId="77777777" w:rsidR="00B0397D" w:rsidRPr="00287F05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</w:rPr>
      </w:pPr>
      <w:r w:rsidRPr="00287F05">
        <w:rPr>
          <w:rFonts w:ascii="ＭＳ 明朝" w:eastAsia="ＭＳ 明朝" w:hAnsi="ＭＳ 明朝" w:hint="eastAsia"/>
          <w:sz w:val="24"/>
          <w:szCs w:val="24"/>
        </w:rPr>
        <w:t>※</w:t>
      </w:r>
      <w:r w:rsidRPr="00287F05">
        <w:rPr>
          <w:rFonts w:ascii="ＭＳ 明朝" w:eastAsia="ＭＳ 明朝" w:hAnsi="ＭＳ 明朝"/>
          <w:sz w:val="24"/>
          <w:szCs w:val="24"/>
        </w:rPr>
        <w:t xml:space="preserve">　再実習の時期は、原則として</w:t>
      </w:r>
      <w:r w:rsidRPr="00287F05">
        <w:rPr>
          <w:rFonts w:ascii="ＭＳ 明朝" w:eastAsia="ＭＳ 明朝" w:hAnsi="ＭＳ 明朝" w:hint="eastAsia"/>
          <w:sz w:val="24"/>
          <w:szCs w:val="24"/>
        </w:rPr>
        <w:t>長期休暇の時期とする</w:t>
      </w:r>
      <w:r w:rsidRPr="00287F05">
        <w:rPr>
          <w:rFonts w:ascii="ＭＳ 明朝" w:eastAsia="ＭＳ 明朝" w:hAnsi="ＭＳ 明朝"/>
          <w:sz w:val="24"/>
          <w:szCs w:val="24"/>
        </w:rPr>
        <w:t>。</w:t>
      </w:r>
    </w:p>
    <w:p w14:paraId="1440F523" w14:textId="063AAC79" w:rsidR="00B0397D" w:rsidRPr="007E2B7B" w:rsidRDefault="00B0397D">
      <w:pPr>
        <w:widowControl/>
        <w:jc w:val="left"/>
        <w:rPr>
          <w:rFonts w:ascii="ＭＳ 明朝" w:eastAsia="ＭＳ 明朝" w:hAnsi="ＭＳ 明朝"/>
          <w:b/>
          <w:spacing w:val="221"/>
          <w:kern w:val="0"/>
          <w:sz w:val="40"/>
          <w:szCs w:val="40"/>
        </w:rPr>
      </w:pPr>
    </w:p>
    <w:sectPr w:rsidR="00B0397D" w:rsidRPr="007E2B7B" w:rsidSect="00B0397D">
      <w:footerReference w:type="default" r:id="rId8"/>
      <w:pgSz w:w="11906" w:h="16838"/>
      <w:pgMar w:top="1418" w:right="1418" w:bottom="1418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3A742" w14:textId="77777777" w:rsidR="00AE6B1D" w:rsidRDefault="00AE6B1D" w:rsidP="008268F8">
      <w:r>
        <w:separator/>
      </w:r>
    </w:p>
  </w:endnote>
  <w:endnote w:type="continuationSeparator" w:id="0">
    <w:p w14:paraId="76258A2C" w14:textId="77777777" w:rsidR="00AE6B1D" w:rsidRDefault="00AE6B1D" w:rsidP="0082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8868" w14:textId="77777777" w:rsidR="00ED6100" w:rsidRDefault="00ED61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B8684" w14:textId="77777777" w:rsidR="00AE6B1D" w:rsidRDefault="00AE6B1D" w:rsidP="008268F8">
      <w:r>
        <w:separator/>
      </w:r>
    </w:p>
  </w:footnote>
  <w:footnote w:type="continuationSeparator" w:id="0">
    <w:p w14:paraId="40778AFD" w14:textId="77777777" w:rsidR="00AE6B1D" w:rsidRDefault="00AE6B1D" w:rsidP="00826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40E"/>
    <w:multiLevelType w:val="hybridMultilevel"/>
    <w:tmpl w:val="DED63864"/>
    <w:lvl w:ilvl="0" w:tplc="2C0C136E">
      <w:start w:val="1"/>
      <w:numFmt w:val="decimalFullWidth"/>
      <w:lvlText w:val="%1．"/>
      <w:lvlJc w:val="left"/>
      <w:pPr>
        <w:ind w:left="776" w:hanging="4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DB80554"/>
    <w:multiLevelType w:val="hybridMultilevel"/>
    <w:tmpl w:val="549C5BA2"/>
    <w:lvl w:ilvl="0" w:tplc="B0A67F2C">
      <w:start w:val="1"/>
      <w:numFmt w:val="decimalFullWidth"/>
      <w:lvlText w:val="%1）"/>
      <w:lvlJc w:val="left"/>
      <w:pPr>
        <w:ind w:left="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10FFC4">
      <w:start w:val="1"/>
      <w:numFmt w:val="lowerLetter"/>
      <w:lvlText w:val="%2"/>
      <w:lvlJc w:val="left"/>
      <w:pPr>
        <w:ind w:left="1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BB883C8">
      <w:start w:val="1"/>
      <w:numFmt w:val="lowerRoman"/>
      <w:lvlText w:val="%3"/>
      <w:lvlJc w:val="left"/>
      <w:pPr>
        <w:ind w:left="2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42C59DA">
      <w:start w:val="1"/>
      <w:numFmt w:val="decimal"/>
      <w:lvlText w:val="%4"/>
      <w:lvlJc w:val="left"/>
      <w:pPr>
        <w:ind w:left="3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50A1F0">
      <w:start w:val="1"/>
      <w:numFmt w:val="lowerLetter"/>
      <w:lvlText w:val="%5"/>
      <w:lvlJc w:val="left"/>
      <w:pPr>
        <w:ind w:left="4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23CD2DE">
      <w:start w:val="1"/>
      <w:numFmt w:val="lowerRoman"/>
      <w:lvlText w:val="%6"/>
      <w:lvlJc w:val="left"/>
      <w:pPr>
        <w:ind w:left="4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AC7A6E">
      <w:start w:val="1"/>
      <w:numFmt w:val="decimal"/>
      <w:lvlText w:val="%7"/>
      <w:lvlJc w:val="left"/>
      <w:pPr>
        <w:ind w:left="5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8C43F76">
      <w:start w:val="1"/>
      <w:numFmt w:val="lowerLetter"/>
      <w:lvlText w:val="%8"/>
      <w:lvlJc w:val="left"/>
      <w:pPr>
        <w:ind w:left="6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102E1FC">
      <w:start w:val="1"/>
      <w:numFmt w:val="lowerRoman"/>
      <w:lvlText w:val="%9"/>
      <w:lvlJc w:val="left"/>
      <w:pPr>
        <w:ind w:left="6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D93317"/>
    <w:multiLevelType w:val="hybridMultilevel"/>
    <w:tmpl w:val="7AFEC5E0"/>
    <w:lvl w:ilvl="0" w:tplc="C934830E">
      <w:start w:val="1"/>
      <w:numFmt w:val="decimalFullWidth"/>
      <w:lvlText w:val="%1）"/>
      <w:lvlJc w:val="left"/>
      <w:pPr>
        <w:ind w:left="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2A471EA">
      <w:start w:val="1"/>
      <w:numFmt w:val="lowerLetter"/>
      <w:lvlText w:val="%2"/>
      <w:lvlJc w:val="left"/>
      <w:pPr>
        <w:ind w:left="1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2AA864">
      <w:start w:val="1"/>
      <w:numFmt w:val="lowerRoman"/>
      <w:lvlText w:val="%3"/>
      <w:lvlJc w:val="left"/>
      <w:pPr>
        <w:ind w:left="2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2CDFB0">
      <w:start w:val="1"/>
      <w:numFmt w:val="decimal"/>
      <w:lvlText w:val="%4"/>
      <w:lvlJc w:val="left"/>
      <w:pPr>
        <w:ind w:left="3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332A572">
      <w:start w:val="1"/>
      <w:numFmt w:val="lowerLetter"/>
      <w:lvlText w:val="%5"/>
      <w:lvlJc w:val="left"/>
      <w:pPr>
        <w:ind w:left="4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6E072F8">
      <w:start w:val="1"/>
      <w:numFmt w:val="lowerRoman"/>
      <w:lvlText w:val="%6"/>
      <w:lvlJc w:val="left"/>
      <w:pPr>
        <w:ind w:left="4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9A8FAE">
      <w:start w:val="1"/>
      <w:numFmt w:val="decimal"/>
      <w:lvlText w:val="%7"/>
      <w:lvlJc w:val="left"/>
      <w:pPr>
        <w:ind w:left="5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EC02CD6">
      <w:start w:val="1"/>
      <w:numFmt w:val="lowerLetter"/>
      <w:lvlText w:val="%8"/>
      <w:lvlJc w:val="left"/>
      <w:pPr>
        <w:ind w:left="6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E06F86A">
      <w:start w:val="1"/>
      <w:numFmt w:val="lowerRoman"/>
      <w:lvlText w:val="%9"/>
      <w:lvlJc w:val="left"/>
      <w:pPr>
        <w:ind w:left="6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CB4D09"/>
    <w:multiLevelType w:val="hybridMultilevel"/>
    <w:tmpl w:val="095EB840"/>
    <w:lvl w:ilvl="0" w:tplc="ECE236A0">
      <w:start w:val="6"/>
      <w:numFmt w:val="decimalFullWidth"/>
      <w:lvlText w:val="%1）"/>
      <w:lvlJc w:val="left"/>
      <w:pPr>
        <w:ind w:left="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F266C14">
      <w:start w:val="1"/>
      <w:numFmt w:val="decimalFullWidth"/>
      <w:lvlText w:val="（%2）"/>
      <w:lvlJc w:val="left"/>
      <w:pPr>
        <w:ind w:left="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56E418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984C12">
      <w:start w:val="1"/>
      <w:numFmt w:val="decimal"/>
      <w:lvlText w:val="%4"/>
      <w:lvlJc w:val="left"/>
      <w:pPr>
        <w:ind w:left="2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7D063D6">
      <w:start w:val="1"/>
      <w:numFmt w:val="lowerLetter"/>
      <w:lvlText w:val="%5"/>
      <w:lvlJc w:val="left"/>
      <w:pPr>
        <w:ind w:left="3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F84866">
      <w:start w:val="1"/>
      <w:numFmt w:val="lowerRoman"/>
      <w:lvlText w:val="%6"/>
      <w:lvlJc w:val="left"/>
      <w:pPr>
        <w:ind w:left="4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745798">
      <w:start w:val="1"/>
      <w:numFmt w:val="decimal"/>
      <w:lvlText w:val="%7"/>
      <w:lvlJc w:val="left"/>
      <w:pPr>
        <w:ind w:left="4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621B7A">
      <w:start w:val="1"/>
      <w:numFmt w:val="lowerLetter"/>
      <w:lvlText w:val="%8"/>
      <w:lvlJc w:val="left"/>
      <w:pPr>
        <w:ind w:left="5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5FC3F44">
      <w:start w:val="1"/>
      <w:numFmt w:val="lowerRoman"/>
      <w:lvlText w:val="%9"/>
      <w:lvlJc w:val="left"/>
      <w:pPr>
        <w:ind w:left="6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48695F"/>
    <w:multiLevelType w:val="hybridMultilevel"/>
    <w:tmpl w:val="7A581D8E"/>
    <w:lvl w:ilvl="0" w:tplc="A40A83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6601AF"/>
    <w:multiLevelType w:val="hybridMultilevel"/>
    <w:tmpl w:val="AA761662"/>
    <w:lvl w:ilvl="0" w:tplc="1FDECB90">
      <w:start w:val="1"/>
      <w:numFmt w:val="decimalFullWidth"/>
      <w:lvlText w:val="（%1）"/>
      <w:lvlJc w:val="left"/>
      <w:pPr>
        <w:ind w:left="1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F6293C2">
      <w:start w:val="1"/>
      <w:numFmt w:val="lowerLetter"/>
      <w:lvlText w:val="%2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27A5C88">
      <w:start w:val="1"/>
      <w:numFmt w:val="lowerRoman"/>
      <w:lvlText w:val="%3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7E92AC">
      <w:start w:val="1"/>
      <w:numFmt w:val="decimal"/>
      <w:lvlText w:val="%4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588D6FE">
      <w:start w:val="1"/>
      <w:numFmt w:val="lowerLetter"/>
      <w:lvlText w:val="%5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EACC66">
      <w:start w:val="1"/>
      <w:numFmt w:val="lowerRoman"/>
      <w:lvlText w:val="%6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E4A5F6">
      <w:start w:val="1"/>
      <w:numFmt w:val="decimal"/>
      <w:lvlText w:val="%7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28D326">
      <w:start w:val="1"/>
      <w:numFmt w:val="lowerLetter"/>
      <w:lvlText w:val="%8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5E962C">
      <w:start w:val="1"/>
      <w:numFmt w:val="lowerRoman"/>
      <w:lvlText w:val="%9"/>
      <w:lvlJc w:val="left"/>
      <w:pPr>
        <w:ind w:left="6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E265D9"/>
    <w:multiLevelType w:val="hybridMultilevel"/>
    <w:tmpl w:val="108E9D72"/>
    <w:lvl w:ilvl="0" w:tplc="CF90697A">
      <w:start w:val="2"/>
      <w:numFmt w:val="decimalFullWidth"/>
      <w:lvlText w:val="%1"/>
      <w:lvlJc w:val="left"/>
      <w:pPr>
        <w:ind w:left="9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CCE6AE">
      <w:start w:val="1"/>
      <w:numFmt w:val="decimalFullWidth"/>
      <w:lvlText w:val="（%2）"/>
      <w:lvlJc w:val="left"/>
      <w:pPr>
        <w:ind w:left="1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266C756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BA68144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B425DE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28D00C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EE6154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088EAA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405DA2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CE3494"/>
    <w:multiLevelType w:val="hybridMultilevel"/>
    <w:tmpl w:val="B830BB1A"/>
    <w:lvl w:ilvl="0" w:tplc="73062052">
      <w:start w:val="1"/>
      <w:numFmt w:val="decimalFullWidth"/>
      <w:lvlText w:val="（%1）"/>
      <w:lvlJc w:val="left"/>
      <w:pPr>
        <w:ind w:left="1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942B54">
      <w:start w:val="1"/>
      <w:numFmt w:val="lowerLetter"/>
      <w:lvlText w:val="%2"/>
      <w:lvlJc w:val="left"/>
      <w:pPr>
        <w:ind w:left="1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C9C0160">
      <w:start w:val="1"/>
      <w:numFmt w:val="lowerRoman"/>
      <w:lvlText w:val="%3"/>
      <w:lvlJc w:val="left"/>
      <w:pPr>
        <w:ind w:left="2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76B9FA">
      <w:start w:val="1"/>
      <w:numFmt w:val="decimal"/>
      <w:lvlText w:val="%4"/>
      <w:lvlJc w:val="left"/>
      <w:pPr>
        <w:ind w:left="2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BA3D74">
      <w:start w:val="1"/>
      <w:numFmt w:val="lowerLetter"/>
      <w:lvlText w:val="%5"/>
      <w:lvlJc w:val="left"/>
      <w:pPr>
        <w:ind w:left="3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5E6472">
      <w:start w:val="1"/>
      <w:numFmt w:val="lowerRoman"/>
      <w:lvlText w:val="%6"/>
      <w:lvlJc w:val="left"/>
      <w:pPr>
        <w:ind w:left="4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16E5264">
      <w:start w:val="1"/>
      <w:numFmt w:val="decimal"/>
      <w:lvlText w:val="%7"/>
      <w:lvlJc w:val="left"/>
      <w:pPr>
        <w:ind w:left="4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B85704">
      <w:start w:val="1"/>
      <w:numFmt w:val="lowerLetter"/>
      <w:lvlText w:val="%8"/>
      <w:lvlJc w:val="left"/>
      <w:pPr>
        <w:ind w:left="5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04ABD4">
      <w:start w:val="1"/>
      <w:numFmt w:val="lowerRoman"/>
      <w:lvlText w:val="%9"/>
      <w:lvlJc w:val="left"/>
      <w:pPr>
        <w:ind w:left="6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57577F"/>
    <w:multiLevelType w:val="hybridMultilevel"/>
    <w:tmpl w:val="BB8EA812"/>
    <w:lvl w:ilvl="0" w:tplc="3F7E24F6">
      <w:start w:val="1"/>
      <w:numFmt w:val="decimalFullWidth"/>
      <w:lvlText w:val="%1）"/>
      <w:lvlJc w:val="left"/>
      <w:pPr>
        <w:ind w:left="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666DAAA">
      <w:start w:val="1"/>
      <w:numFmt w:val="lowerLetter"/>
      <w:lvlText w:val="%2"/>
      <w:lvlJc w:val="left"/>
      <w:pPr>
        <w:ind w:left="1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992F6AE">
      <w:start w:val="1"/>
      <w:numFmt w:val="lowerRoman"/>
      <w:lvlText w:val="%3"/>
      <w:lvlJc w:val="left"/>
      <w:pPr>
        <w:ind w:left="2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CC22B56">
      <w:start w:val="1"/>
      <w:numFmt w:val="decimal"/>
      <w:lvlText w:val="%4"/>
      <w:lvlJc w:val="left"/>
      <w:pPr>
        <w:ind w:left="3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AE408EE">
      <w:start w:val="1"/>
      <w:numFmt w:val="lowerLetter"/>
      <w:lvlText w:val="%5"/>
      <w:lvlJc w:val="left"/>
      <w:pPr>
        <w:ind w:left="3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74CF68">
      <w:start w:val="1"/>
      <w:numFmt w:val="lowerRoman"/>
      <w:lvlText w:val="%6"/>
      <w:lvlJc w:val="left"/>
      <w:pPr>
        <w:ind w:left="4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C8A796">
      <w:start w:val="1"/>
      <w:numFmt w:val="decimal"/>
      <w:lvlText w:val="%7"/>
      <w:lvlJc w:val="left"/>
      <w:pPr>
        <w:ind w:left="5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7928E84">
      <w:start w:val="1"/>
      <w:numFmt w:val="lowerLetter"/>
      <w:lvlText w:val="%8"/>
      <w:lvlJc w:val="left"/>
      <w:pPr>
        <w:ind w:left="6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E16A6F6">
      <w:start w:val="1"/>
      <w:numFmt w:val="lowerRoman"/>
      <w:lvlText w:val="%9"/>
      <w:lvlJc w:val="left"/>
      <w:pPr>
        <w:ind w:left="6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E5678B"/>
    <w:multiLevelType w:val="hybridMultilevel"/>
    <w:tmpl w:val="0AFE22C6"/>
    <w:lvl w:ilvl="0" w:tplc="90D83C04">
      <w:start w:val="2"/>
      <w:numFmt w:val="decimalFullWidth"/>
      <w:lvlText w:val="%1"/>
      <w:lvlJc w:val="left"/>
      <w:pPr>
        <w:ind w:left="9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1200B2E">
      <w:start w:val="1"/>
      <w:numFmt w:val="decimalFullWidth"/>
      <w:lvlText w:val="（%2）"/>
      <w:lvlJc w:val="left"/>
      <w:pPr>
        <w:ind w:left="1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8B84D32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334B076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D66EA8C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BCECD2E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3C4A94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32296C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248D9EE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CE3D6E"/>
    <w:multiLevelType w:val="hybridMultilevel"/>
    <w:tmpl w:val="CA1406B4"/>
    <w:lvl w:ilvl="0" w:tplc="8F401D1E">
      <w:start w:val="1"/>
      <w:numFmt w:val="decimalFullWidth"/>
      <w:lvlText w:val="(%1）"/>
      <w:lvlJc w:val="left"/>
      <w:pPr>
        <w:ind w:left="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C6C226">
      <w:start w:val="1"/>
      <w:numFmt w:val="lowerLetter"/>
      <w:lvlText w:val="%2"/>
      <w:lvlJc w:val="left"/>
      <w:pPr>
        <w:ind w:left="1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72D560">
      <w:start w:val="1"/>
      <w:numFmt w:val="lowerRoman"/>
      <w:lvlText w:val="%3"/>
      <w:lvlJc w:val="left"/>
      <w:pPr>
        <w:ind w:left="2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42AEC8">
      <w:start w:val="1"/>
      <w:numFmt w:val="decimal"/>
      <w:lvlText w:val="%4"/>
      <w:lvlJc w:val="left"/>
      <w:pPr>
        <w:ind w:left="3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F0B9A8">
      <w:start w:val="1"/>
      <w:numFmt w:val="lowerLetter"/>
      <w:lvlText w:val="%5"/>
      <w:lvlJc w:val="left"/>
      <w:pPr>
        <w:ind w:left="3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44598E">
      <w:start w:val="1"/>
      <w:numFmt w:val="lowerRoman"/>
      <w:lvlText w:val="%6"/>
      <w:lvlJc w:val="left"/>
      <w:pPr>
        <w:ind w:left="4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BED562">
      <w:start w:val="1"/>
      <w:numFmt w:val="decimal"/>
      <w:lvlText w:val="%7"/>
      <w:lvlJc w:val="left"/>
      <w:pPr>
        <w:ind w:left="5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DA88746">
      <w:start w:val="1"/>
      <w:numFmt w:val="lowerLetter"/>
      <w:lvlText w:val="%8"/>
      <w:lvlJc w:val="left"/>
      <w:pPr>
        <w:ind w:left="6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00E44E">
      <w:start w:val="1"/>
      <w:numFmt w:val="lowerRoman"/>
      <w:lvlText w:val="%9"/>
      <w:lvlJc w:val="left"/>
      <w:pPr>
        <w:ind w:left="6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54646538">
    <w:abstractNumId w:val="9"/>
  </w:num>
  <w:num w:numId="2" w16cid:durableId="1985430274">
    <w:abstractNumId w:val="6"/>
  </w:num>
  <w:num w:numId="3" w16cid:durableId="84349123">
    <w:abstractNumId w:val="5"/>
  </w:num>
  <w:num w:numId="4" w16cid:durableId="2025400136">
    <w:abstractNumId w:val="7"/>
  </w:num>
  <w:num w:numId="5" w16cid:durableId="1587572917">
    <w:abstractNumId w:val="3"/>
  </w:num>
  <w:num w:numId="6" w16cid:durableId="1484590737">
    <w:abstractNumId w:val="8"/>
  </w:num>
  <w:num w:numId="7" w16cid:durableId="610406319">
    <w:abstractNumId w:val="10"/>
  </w:num>
  <w:num w:numId="8" w16cid:durableId="719668159">
    <w:abstractNumId w:val="1"/>
  </w:num>
  <w:num w:numId="9" w16cid:durableId="2023698576">
    <w:abstractNumId w:val="2"/>
  </w:num>
  <w:num w:numId="10" w16cid:durableId="802380934">
    <w:abstractNumId w:val="4"/>
  </w:num>
  <w:num w:numId="11" w16cid:durableId="1130395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28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146"/>
    <w:rsid w:val="000022D5"/>
    <w:rsid w:val="00002FEA"/>
    <w:rsid w:val="00005E46"/>
    <w:rsid w:val="000063B1"/>
    <w:rsid w:val="00011294"/>
    <w:rsid w:val="00014464"/>
    <w:rsid w:val="0002057E"/>
    <w:rsid w:val="000328DA"/>
    <w:rsid w:val="00033531"/>
    <w:rsid w:val="00060F67"/>
    <w:rsid w:val="00063D55"/>
    <w:rsid w:val="00066474"/>
    <w:rsid w:val="0006735B"/>
    <w:rsid w:val="00075012"/>
    <w:rsid w:val="00095247"/>
    <w:rsid w:val="000B5182"/>
    <w:rsid w:val="000B70CD"/>
    <w:rsid w:val="000C3B23"/>
    <w:rsid w:val="000C449D"/>
    <w:rsid w:val="000D2D0C"/>
    <w:rsid w:val="000E3137"/>
    <w:rsid w:val="000E5369"/>
    <w:rsid w:val="000F1333"/>
    <w:rsid w:val="000F1BC9"/>
    <w:rsid w:val="000F66C1"/>
    <w:rsid w:val="00100D6B"/>
    <w:rsid w:val="0010676D"/>
    <w:rsid w:val="00116457"/>
    <w:rsid w:val="0011660B"/>
    <w:rsid w:val="00134371"/>
    <w:rsid w:val="00173239"/>
    <w:rsid w:val="00175C0A"/>
    <w:rsid w:val="00177165"/>
    <w:rsid w:val="00194F33"/>
    <w:rsid w:val="001A0F5B"/>
    <w:rsid w:val="001B0201"/>
    <w:rsid w:val="001B13A0"/>
    <w:rsid w:val="001B3737"/>
    <w:rsid w:val="001B5B44"/>
    <w:rsid w:val="001C120A"/>
    <w:rsid w:val="001C2390"/>
    <w:rsid w:val="001D3477"/>
    <w:rsid w:val="001D7EDE"/>
    <w:rsid w:val="001E26F9"/>
    <w:rsid w:val="001E4700"/>
    <w:rsid w:val="001E4DE5"/>
    <w:rsid w:val="001F4B6B"/>
    <w:rsid w:val="0020046E"/>
    <w:rsid w:val="002051ED"/>
    <w:rsid w:val="00206C99"/>
    <w:rsid w:val="00207557"/>
    <w:rsid w:val="00207F20"/>
    <w:rsid w:val="00222F7A"/>
    <w:rsid w:val="0023108C"/>
    <w:rsid w:val="00234E02"/>
    <w:rsid w:val="00242FAA"/>
    <w:rsid w:val="00243BEC"/>
    <w:rsid w:val="0024730C"/>
    <w:rsid w:val="002546E8"/>
    <w:rsid w:val="0026095A"/>
    <w:rsid w:val="002677DC"/>
    <w:rsid w:val="00271D1E"/>
    <w:rsid w:val="00287F05"/>
    <w:rsid w:val="00293859"/>
    <w:rsid w:val="00295512"/>
    <w:rsid w:val="0029714C"/>
    <w:rsid w:val="002979E3"/>
    <w:rsid w:val="002C7348"/>
    <w:rsid w:val="002D48FF"/>
    <w:rsid w:val="002D54C6"/>
    <w:rsid w:val="002E09C9"/>
    <w:rsid w:val="002E5EBE"/>
    <w:rsid w:val="002E79C5"/>
    <w:rsid w:val="002E7E6E"/>
    <w:rsid w:val="002F1BCF"/>
    <w:rsid w:val="0031172C"/>
    <w:rsid w:val="003118FB"/>
    <w:rsid w:val="0031742B"/>
    <w:rsid w:val="00326127"/>
    <w:rsid w:val="00355297"/>
    <w:rsid w:val="003675EF"/>
    <w:rsid w:val="00382607"/>
    <w:rsid w:val="003B0850"/>
    <w:rsid w:val="003B0B34"/>
    <w:rsid w:val="003C01FD"/>
    <w:rsid w:val="003D1E66"/>
    <w:rsid w:val="003D2E35"/>
    <w:rsid w:val="003D6220"/>
    <w:rsid w:val="003E0DE8"/>
    <w:rsid w:val="003E1A0E"/>
    <w:rsid w:val="003E4456"/>
    <w:rsid w:val="003F2E4D"/>
    <w:rsid w:val="003F6776"/>
    <w:rsid w:val="0042001C"/>
    <w:rsid w:val="00423F2E"/>
    <w:rsid w:val="00426176"/>
    <w:rsid w:val="00462872"/>
    <w:rsid w:val="004635CC"/>
    <w:rsid w:val="004660B7"/>
    <w:rsid w:val="0046713E"/>
    <w:rsid w:val="00486ACF"/>
    <w:rsid w:val="004A50D9"/>
    <w:rsid w:val="004B2D3E"/>
    <w:rsid w:val="004B577B"/>
    <w:rsid w:val="004C3E15"/>
    <w:rsid w:val="004C61EC"/>
    <w:rsid w:val="004E440D"/>
    <w:rsid w:val="004F3C6B"/>
    <w:rsid w:val="004F6C46"/>
    <w:rsid w:val="004F7EB9"/>
    <w:rsid w:val="0050607B"/>
    <w:rsid w:val="005062BB"/>
    <w:rsid w:val="00507DB9"/>
    <w:rsid w:val="00515ABF"/>
    <w:rsid w:val="00516D9D"/>
    <w:rsid w:val="00526653"/>
    <w:rsid w:val="00527D26"/>
    <w:rsid w:val="0053557A"/>
    <w:rsid w:val="00535B4D"/>
    <w:rsid w:val="00544A27"/>
    <w:rsid w:val="005474B2"/>
    <w:rsid w:val="00547799"/>
    <w:rsid w:val="00561808"/>
    <w:rsid w:val="0057580C"/>
    <w:rsid w:val="005819AB"/>
    <w:rsid w:val="00586AA4"/>
    <w:rsid w:val="00595011"/>
    <w:rsid w:val="005A64F4"/>
    <w:rsid w:val="005B145D"/>
    <w:rsid w:val="005B5364"/>
    <w:rsid w:val="005B7007"/>
    <w:rsid w:val="005C0E28"/>
    <w:rsid w:val="005D3355"/>
    <w:rsid w:val="005E30B7"/>
    <w:rsid w:val="00617B03"/>
    <w:rsid w:val="00622AA9"/>
    <w:rsid w:val="00622EFE"/>
    <w:rsid w:val="00634F52"/>
    <w:rsid w:val="0065162A"/>
    <w:rsid w:val="00655F9B"/>
    <w:rsid w:val="00663489"/>
    <w:rsid w:val="00677CA3"/>
    <w:rsid w:val="00683A5F"/>
    <w:rsid w:val="006943EB"/>
    <w:rsid w:val="006A2837"/>
    <w:rsid w:val="006B1A50"/>
    <w:rsid w:val="006B1B4D"/>
    <w:rsid w:val="006F0DD8"/>
    <w:rsid w:val="00704EF1"/>
    <w:rsid w:val="00724300"/>
    <w:rsid w:val="0072755E"/>
    <w:rsid w:val="00732710"/>
    <w:rsid w:val="0073480B"/>
    <w:rsid w:val="00734FE2"/>
    <w:rsid w:val="00740EBF"/>
    <w:rsid w:val="007444EA"/>
    <w:rsid w:val="007453DE"/>
    <w:rsid w:val="00751F5B"/>
    <w:rsid w:val="00754F07"/>
    <w:rsid w:val="00767709"/>
    <w:rsid w:val="007700F8"/>
    <w:rsid w:val="00773F0B"/>
    <w:rsid w:val="00794BEA"/>
    <w:rsid w:val="007B4549"/>
    <w:rsid w:val="007C43AE"/>
    <w:rsid w:val="007D08A3"/>
    <w:rsid w:val="007D2359"/>
    <w:rsid w:val="007E398B"/>
    <w:rsid w:val="007E4C83"/>
    <w:rsid w:val="00802699"/>
    <w:rsid w:val="008051B0"/>
    <w:rsid w:val="00810972"/>
    <w:rsid w:val="00824FD0"/>
    <w:rsid w:val="008268F8"/>
    <w:rsid w:val="00831D7E"/>
    <w:rsid w:val="00842B69"/>
    <w:rsid w:val="00851054"/>
    <w:rsid w:val="008824FD"/>
    <w:rsid w:val="00891B08"/>
    <w:rsid w:val="008A7DF2"/>
    <w:rsid w:val="008C2938"/>
    <w:rsid w:val="008D1430"/>
    <w:rsid w:val="008D159C"/>
    <w:rsid w:val="008D4D55"/>
    <w:rsid w:val="008E4105"/>
    <w:rsid w:val="008F0A83"/>
    <w:rsid w:val="008F7803"/>
    <w:rsid w:val="00947124"/>
    <w:rsid w:val="0096308E"/>
    <w:rsid w:val="0097140D"/>
    <w:rsid w:val="009A0A6E"/>
    <w:rsid w:val="009A0E99"/>
    <w:rsid w:val="009A4647"/>
    <w:rsid w:val="009C1D86"/>
    <w:rsid w:val="009C595C"/>
    <w:rsid w:val="009E24FF"/>
    <w:rsid w:val="009E63E2"/>
    <w:rsid w:val="009F03DD"/>
    <w:rsid w:val="00A052A4"/>
    <w:rsid w:val="00A13FE6"/>
    <w:rsid w:val="00A14711"/>
    <w:rsid w:val="00A15DD5"/>
    <w:rsid w:val="00A41ED3"/>
    <w:rsid w:val="00A4715C"/>
    <w:rsid w:val="00A506D3"/>
    <w:rsid w:val="00A56A9D"/>
    <w:rsid w:val="00A709BB"/>
    <w:rsid w:val="00A70D02"/>
    <w:rsid w:val="00A812FB"/>
    <w:rsid w:val="00AA073E"/>
    <w:rsid w:val="00AA11EA"/>
    <w:rsid w:val="00AA5209"/>
    <w:rsid w:val="00AB32A6"/>
    <w:rsid w:val="00AB4AF2"/>
    <w:rsid w:val="00AB6181"/>
    <w:rsid w:val="00AC2265"/>
    <w:rsid w:val="00AC2B9A"/>
    <w:rsid w:val="00AD49DF"/>
    <w:rsid w:val="00AD67C2"/>
    <w:rsid w:val="00AE6B1D"/>
    <w:rsid w:val="00AF211E"/>
    <w:rsid w:val="00AF3B46"/>
    <w:rsid w:val="00B0397D"/>
    <w:rsid w:val="00B35229"/>
    <w:rsid w:val="00B35A82"/>
    <w:rsid w:val="00B37EA8"/>
    <w:rsid w:val="00B37EF5"/>
    <w:rsid w:val="00B41EF1"/>
    <w:rsid w:val="00B42F35"/>
    <w:rsid w:val="00B50D4F"/>
    <w:rsid w:val="00B54FA7"/>
    <w:rsid w:val="00B63EA6"/>
    <w:rsid w:val="00B748B4"/>
    <w:rsid w:val="00B92890"/>
    <w:rsid w:val="00BB242F"/>
    <w:rsid w:val="00BC0942"/>
    <w:rsid w:val="00BC0F34"/>
    <w:rsid w:val="00BC1B9D"/>
    <w:rsid w:val="00BE3942"/>
    <w:rsid w:val="00BF38A9"/>
    <w:rsid w:val="00BF4E5E"/>
    <w:rsid w:val="00C00D0A"/>
    <w:rsid w:val="00C013FF"/>
    <w:rsid w:val="00C0649A"/>
    <w:rsid w:val="00C17BC0"/>
    <w:rsid w:val="00C203C9"/>
    <w:rsid w:val="00C20FFC"/>
    <w:rsid w:val="00C36CBF"/>
    <w:rsid w:val="00C3710E"/>
    <w:rsid w:val="00C41156"/>
    <w:rsid w:val="00C54CCE"/>
    <w:rsid w:val="00C656D1"/>
    <w:rsid w:val="00C77CE3"/>
    <w:rsid w:val="00C856E5"/>
    <w:rsid w:val="00CB658F"/>
    <w:rsid w:val="00CD0053"/>
    <w:rsid w:val="00CE50B8"/>
    <w:rsid w:val="00CF0803"/>
    <w:rsid w:val="00D04153"/>
    <w:rsid w:val="00D05005"/>
    <w:rsid w:val="00D10407"/>
    <w:rsid w:val="00D206AB"/>
    <w:rsid w:val="00D20C72"/>
    <w:rsid w:val="00D27D88"/>
    <w:rsid w:val="00D65102"/>
    <w:rsid w:val="00D823B6"/>
    <w:rsid w:val="00D82708"/>
    <w:rsid w:val="00D82E32"/>
    <w:rsid w:val="00D838DF"/>
    <w:rsid w:val="00D84C24"/>
    <w:rsid w:val="00D8601B"/>
    <w:rsid w:val="00DA2E19"/>
    <w:rsid w:val="00DB0FB9"/>
    <w:rsid w:val="00DD0182"/>
    <w:rsid w:val="00DD2B46"/>
    <w:rsid w:val="00DD5960"/>
    <w:rsid w:val="00E0463F"/>
    <w:rsid w:val="00E26239"/>
    <w:rsid w:val="00E31F66"/>
    <w:rsid w:val="00E321F2"/>
    <w:rsid w:val="00E36D22"/>
    <w:rsid w:val="00E67D45"/>
    <w:rsid w:val="00E97146"/>
    <w:rsid w:val="00EA09A7"/>
    <w:rsid w:val="00EB6F21"/>
    <w:rsid w:val="00EC182B"/>
    <w:rsid w:val="00ED342D"/>
    <w:rsid w:val="00ED6100"/>
    <w:rsid w:val="00EE0815"/>
    <w:rsid w:val="00EE19D2"/>
    <w:rsid w:val="00EE3093"/>
    <w:rsid w:val="00EF575F"/>
    <w:rsid w:val="00EF7274"/>
    <w:rsid w:val="00F025F1"/>
    <w:rsid w:val="00F04CFC"/>
    <w:rsid w:val="00F065EF"/>
    <w:rsid w:val="00F066FA"/>
    <w:rsid w:val="00F15161"/>
    <w:rsid w:val="00F24926"/>
    <w:rsid w:val="00F34E2E"/>
    <w:rsid w:val="00F40D84"/>
    <w:rsid w:val="00F41F9F"/>
    <w:rsid w:val="00F439E5"/>
    <w:rsid w:val="00F60F7F"/>
    <w:rsid w:val="00F613D9"/>
    <w:rsid w:val="00F77F8C"/>
    <w:rsid w:val="00F80C0D"/>
    <w:rsid w:val="00F86C6A"/>
    <w:rsid w:val="00FA2E2E"/>
    <w:rsid w:val="00FB2FEF"/>
    <w:rsid w:val="00FD00CB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D4881"/>
  <w15:chartTrackingRefBased/>
  <w15:docId w15:val="{4C83CDA5-5005-489F-B84A-E10C9A87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51E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3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38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68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68F8"/>
  </w:style>
  <w:style w:type="paragraph" w:styleId="a8">
    <w:name w:val="footer"/>
    <w:basedOn w:val="a"/>
    <w:link w:val="a9"/>
    <w:uiPriority w:val="99"/>
    <w:unhideWhenUsed/>
    <w:rsid w:val="008268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68F8"/>
  </w:style>
  <w:style w:type="character" w:customStyle="1" w:styleId="10">
    <w:name w:val="見出し 1 (文字)"/>
    <w:basedOn w:val="a0"/>
    <w:link w:val="1"/>
    <w:uiPriority w:val="9"/>
    <w:rsid w:val="002051ED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2051E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F575F"/>
    <w:pPr>
      <w:tabs>
        <w:tab w:val="right" w:leader="dot" w:pos="9060"/>
      </w:tabs>
    </w:pPr>
    <w:rPr>
      <w:rFonts w:ascii="ＭＳ 明朝" w:eastAsia="ＭＳ 明朝" w:hAnsi="ＭＳ 明朝"/>
      <w:noProof/>
    </w:rPr>
  </w:style>
  <w:style w:type="character" w:styleId="ab">
    <w:name w:val="Hyperlink"/>
    <w:basedOn w:val="a0"/>
    <w:uiPriority w:val="99"/>
    <w:unhideWhenUsed/>
    <w:rsid w:val="002051E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051E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051E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9C1D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7444EA"/>
    <w:pPr>
      <w:ind w:leftChars="400" w:left="840"/>
    </w:pPr>
    <w:rPr>
      <w:rFonts w:ascii="Century" w:eastAsia="ＭＳ 明朝" w:hAnsi="Century" w:cs="Times New Roman"/>
    </w:rPr>
  </w:style>
  <w:style w:type="table" w:customStyle="1" w:styleId="TableGrid">
    <w:name w:val="TableGrid"/>
    <w:rsid w:val="002979E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3"/>
    <w:uiPriority w:val="39"/>
    <w:rsid w:val="00535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A775-5B0D-4378-AA08-427695AB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2</dc:creator>
  <cp:keywords/>
  <dc:description/>
  <cp:lastModifiedBy>HMHSoN2020-1</cp:lastModifiedBy>
  <cp:revision>3</cp:revision>
  <cp:lastPrinted>2023-03-29T01:35:00Z</cp:lastPrinted>
  <dcterms:created xsi:type="dcterms:W3CDTF">2023-04-04T05:42:00Z</dcterms:created>
  <dcterms:modified xsi:type="dcterms:W3CDTF">2023-04-04T05:45:00Z</dcterms:modified>
</cp:coreProperties>
</file>